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0FF7E7D8" w:rsidR="00FE02BA" w:rsidRPr="00916186" w:rsidRDefault="00C328F1" w:rsidP="00C4518C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강다현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267C0229" w:rsidR="00FE02BA" w:rsidRPr="00916186" w:rsidRDefault="00C328F1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olly1114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00BA55CB" w:rsidR="00FE02BA" w:rsidRPr="00916186" w:rsidRDefault="00C328F1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-윤고딕330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54C39CAE" w:rsidR="00FE02BA" w:rsidRPr="00916186" w:rsidRDefault="00C328F1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자인학부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638971E8" w:rsidR="00FE02BA" w:rsidRPr="00916186" w:rsidRDefault="00C328F1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98007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2BD38C8D" w:rsidR="00FE02BA" w:rsidRPr="00916186" w:rsidRDefault="00C328F1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학기</w:t>
            </w:r>
          </w:p>
        </w:tc>
      </w:tr>
      <w:tr w:rsidR="00FE02BA" w:rsidRPr="00916186" w14:paraId="523EE6E9" w14:textId="77777777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6791047B" w:rsidR="00FE02BA" w:rsidRPr="00916186" w:rsidRDefault="00C328F1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olly11145@ewhain.net</w:t>
            </w:r>
          </w:p>
        </w:tc>
      </w:tr>
      <w:tr w:rsidR="00FE02BA" w:rsidRPr="00916186" w14:paraId="2E2E0027" w14:textId="77777777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66CA0EBF" w:rsidR="00FE02BA" w:rsidRPr="00916186" w:rsidRDefault="00C328F1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7407-3036</w:t>
            </w: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2A53A43D" w:rsidR="008E2775" w:rsidRPr="00D01069" w:rsidRDefault="009B3690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-윤고딕330" w:eastAsia="-윤고딕330" w:hAnsi="-윤고딕330" w:cs="-윤고딕330" w:hint="eastAsia"/>
                  </w:rPr>
                  <w:t>▣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02FCAA56" w:rsidR="00293E17" w:rsidRPr="00916186" w:rsidRDefault="00381439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공간디자인 수업 수강</w:t>
            </w:r>
          </w:p>
        </w:tc>
        <w:tc>
          <w:tcPr>
            <w:tcW w:w="6906" w:type="dxa"/>
          </w:tcPr>
          <w:p w14:paraId="274D4F92" w14:textId="2102D5BA" w:rsidR="00293E17" w:rsidRPr="00916186" w:rsidRDefault="00381439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공간프리젠</w:t>
            </w:r>
            <w:r w:rsidR="004C0CD6">
              <w:rPr>
                <w:rFonts w:ascii="맑은 고딕" w:eastAsia="맑은 고딕" w:hAnsi="맑은 고딕" w:hint="eastAsia"/>
                <w:color w:val="0070C0"/>
                <w:sz w:val="18"/>
              </w:rPr>
              <w:t>테이션</w:t>
            </w:r>
            <w:proofErr w:type="spellEnd"/>
            <w:r w:rsidR="004C0CD6">
              <w:rPr>
                <w:rFonts w:ascii="맑은 고딕" w:eastAsia="맑은 고딕" w:hAnsi="맑은 고딕" w:hint="eastAsia"/>
                <w:color w:val="0070C0"/>
                <w:sz w:val="18"/>
              </w:rPr>
              <w:t>&gt;</w:t>
            </w:r>
            <w:r w:rsidR="004C0CD6">
              <w:rPr>
                <w:rFonts w:ascii="맑은 고딕" w:eastAsia="맑은 고딕" w:hAnsi="맑은 고딕"/>
                <w:color w:val="0070C0"/>
                <w:sz w:val="18"/>
              </w:rPr>
              <w:t>, 2020-1</w:t>
            </w:r>
            <w:r w:rsidR="004C0CD6">
              <w:rPr>
                <w:rFonts w:ascii="맑은 고딕" w:eastAsia="맑은 고딕" w:hAnsi="맑은 고딕" w:hint="eastAsia"/>
                <w:color w:val="0070C0"/>
                <w:sz w:val="18"/>
              </w:rPr>
              <w:t>학기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24A95D9E" w:rsidR="00293E17" w:rsidRPr="00916186" w:rsidRDefault="00C328F1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영상디자인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수업</w:t>
            </w:r>
            <w:r w:rsidR="00752844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수강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중</w:t>
            </w:r>
          </w:p>
        </w:tc>
        <w:tc>
          <w:tcPr>
            <w:tcW w:w="6906" w:type="dxa"/>
          </w:tcPr>
          <w:p w14:paraId="158FEAE8" w14:textId="0B1D531E"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&lt;</w:t>
            </w:r>
            <w:proofErr w:type="spellStart"/>
            <w:r w:rsidR="00C328F1">
              <w:rPr>
                <w:rFonts w:ascii="맑은 고딕" w:eastAsia="맑은 고딕" w:hAnsi="맑은 고딕" w:hint="eastAsia"/>
                <w:color w:val="0070C0"/>
                <w:sz w:val="18"/>
              </w:rPr>
              <w:t>영상디자인</w:t>
            </w:r>
            <w:proofErr w:type="spellEnd"/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&gt;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, 20</w:t>
            </w:r>
            <w:r w:rsidR="00C328F1">
              <w:rPr>
                <w:rFonts w:ascii="맑은 고딕" w:eastAsia="맑은 고딕" w:hAnsi="맑은 고딕"/>
                <w:color w:val="0070C0"/>
                <w:sz w:val="18"/>
              </w:rPr>
              <w:t>20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-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2학기</w:t>
            </w: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50A4DEDC" w:rsidR="00293E17" w:rsidRPr="00916186" w:rsidRDefault="0079483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타이포그래피</w:t>
            </w:r>
            <w:proofErr w:type="spellEnd"/>
            <w:r w:rsidR="00C328F1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수업 수강 중</w:t>
            </w:r>
          </w:p>
        </w:tc>
        <w:tc>
          <w:tcPr>
            <w:tcW w:w="6906" w:type="dxa"/>
          </w:tcPr>
          <w:p w14:paraId="5A2625ED" w14:textId="4F327DC2" w:rsidR="00293E17" w:rsidRPr="00916186" w:rsidRDefault="00C328F1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&lt;</w:t>
            </w:r>
            <w:proofErr w:type="spellStart"/>
            <w:r w:rsidR="00794837">
              <w:rPr>
                <w:rFonts w:ascii="맑은 고딕" w:eastAsia="맑은 고딕" w:hAnsi="맑은 고딕" w:hint="eastAsia"/>
                <w:color w:val="0070C0"/>
                <w:sz w:val="18"/>
              </w:rPr>
              <w:t>타이포그래피</w:t>
            </w:r>
            <w:proofErr w:type="spellEnd"/>
            <w:r w:rsidR="00794837">
              <w:rPr>
                <w:rFonts w:ascii="맑은 고딕" w:eastAsia="맑은 고딕" w:hAnsi="맑은 고딕" w:hint="eastAsia"/>
                <w:color w:val="0070C0"/>
                <w:sz w:val="18"/>
              </w:rPr>
              <w:t>2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&gt;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, 2020-2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학기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6430EF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50CDB1A6" w:rsidR="00EF7DBB" w:rsidRPr="00916186" w:rsidRDefault="009B369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-윤고딕330" w:eastAsia="-윤고딕330" w:hAnsi="-윤고딕330" w:cs="-윤고딕330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-윤고딕330" w:eastAsia="-윤고딕330" w:hAnsi="-윤고딕330" w:cs="-윤고딕330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094A31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640509C" w:rsidR="00EF7DBB" w:rsidRPr="00916186" w:rsidRDefault="009B369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-윤고딕330" w:eastAsia="-윤고딕330" w:hAnsi="-윤고딕330" w:cs="-윤고딕330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-윤고딕330" w:eastAsia="-윤고딕330" w:hAnsi="-윤고딕330" w:cs="-윤고딕330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DB46EC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9B3690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0C2600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64A1E3D0" w:rsidR="00EF7DBB" w:rsidRPr="00916186" w:rsidRDefault="009B369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-윤고딕330" w:eastAsia="-윤고딕330" w:hAnsi="-윤고딕330" w:cs="-윤고딕330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C328F1">
                  <w:rPr>
                    <w:rFonts w:ascii="-윤고딕330" w:eastAsia="-윤고딕330" w:hAnsi="-윤고딕330" w:cs="-윤고딕330" w:hint="eastAsia"/>
                  </w:rPr>
                  <w:t>▣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인스타그램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B85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B85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138A87FC" w:rsidR="00C95B53" w:rsidRPr="00916186" w:rsidRDefault="00C95B53" w:rsidP="00C328F1">
            <w:pPr>
              <w:rPr>
                <w:rFonts w:ascii="맑은 고딕" w:eastAsia="맑은 고딕" w:hAnsi="맑은 고딕"/>
              </w:rPr>
            </w:pP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954A3D">
        <w:tc>
          <w:tcPr>
            <w:tcW w:w="2830" w:type="dxa"/>
          </w:tcPr>
          <w:p w14:paraId="1F2BB1AE" w14:textId="64F23E91" w:rsidR="00964A42" w:rsidRPr="00916186" w:rsidRDefault="00C75809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공동구매 총대</w:t>
            </w:r>
          </w:p>
        </w:tc>
        <w:tc>
          <w:tcPr>
            <w:tcW w:w="6906" w:type="dxa"/>
          </w:tcPr>
          <w:p w14:paraId="6A4C2CA3" w14:textId="318457BB" w:rsidR="00964A42" w:rsidRPr="00916186" w:rsidRDefault="00C75809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좋아하는 연예인의 </w:t>
            </w:r>
            <w:proofErr w:type="spellStart"/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즈</w:t>
            </w:r>
            <w:proofErr w:type="spellEnd"/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디자인과 제작 경험, 직접 공동구매 진행</w:t>
            </w:r>
          </w:p>
        </w:tc>
      </w:tr>
      <w:tr w:rsidR="00964A42" w:rsidRPr="00916186" w14:paraId="71945742" w14:textId="77777777" w:rsidTr="00954A3D">
        <w:tc>
          <w:tcPr>
            <w:tcW w:w="2830" w:type="dxa"/>
          </w:tcPr>
          <w:p w14:paraId="0800AFA8" w14:textId="451758AB" w:rsidR="00964A42" w:rsidRPr="00916186" w:rsidRDefault="00C75809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오렌지데이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마켓 운영 중</w:t>
            </w:r>
          </w:p>
        </w:tc>
        <w:tc>
          <w:tcPr>
            <w:tcW w:w="6906" w:type="dxa"/>
          </w:tcPr>
          <w:p w14:paraId="1D5F7190" w14:textId="411C0DF5" w:rsidR="00964A42" w:rsidRPr="00916186" w:rsidRDefault="001B1284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월 초 진행되는 </w:t>
            </w:r>
            <w:proofErr w:type="spellStart"/>
            <w:r w:rsidR="00C75809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조예대</w:t>
            </w:r>
            <w:proofErr w:type="spellEnd"/>
            <w:r w:rsidR="00C75809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행사 오렌지데이에서 팀</w:t>
            </w: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</w:t>
            </w:r>
            <w:r w:rsidR="00C75809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대표로 부스 운영 준비 중</w:t>
            </w:r>
          </w:p>
        </w:tc>
      </w:tr>
      <w:tr w:rsidR="00964A42" w:rsidRPr="00916186" w14:paraId="37A7EA1C" w14:textId="77777777" w:rsidTr="00954A3D">
        <w:tc>
          <w:tcPr>
            <w:tcW w:w="2830" w:type="dxa"/>
          </w:tcPr>
          <w:p w14:paraId="62E476C9" w14:textId="29CCD1FB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1ADE7F1" w14:textId="056C60DE" w:rsidR="00964A42" w:rsidRPr="00EC2B9F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</w:tbl>
    <w:p w14:paraId="3FCCFAD4" w14:textId="54BAB7C5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  <w:r w:rsidR="00EC2B9F">
        <w:rPr>
          <w:rFonts w:ascii="맑은 고딕" w:eastAsia="맑은 고딕" w:hAnsi="맑은 고딕" w:hint="eastAsia"/>
          <w:i/>
          <w:color w:val="FF0000"/>
          <w:sz w:val="18"/>
        </w:rPr>
        <w:t>부</w:t>
      </w:r>
    </w:p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 작성해주시되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262E71AA" w14:textId="6C9F995F" w:rsidR="007F6DCD" w:rsidRPr="00E9205F" w:rsidRDefault="004410BE" w:rsidP="004410BE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E9205F">
              <w:rPr>
                <w:rFonts w:ascii="맑은 고딕" w:eastAsia="맑은 고딕" w:hAnsi="맑은 고딕" w:hint="eastAsia"/>
                <w:szCs w:val="20"/>
              </w:rPr>
              <w:t>이화이언은</w:t>
            </w:r>
            <w:proofErr w:type="spellEnd"/>
            <w:r w:rsidRPr="00E9205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37B07" w:rsidRPr="00E9205F">
              <w:rPr>
                <w:rFonts w:ascii="맑은 고딕" w:eastAsia="맑은 고딕" w:hAnsi="맑은 고딕" w:hint="eastAsia"/>
                <w:szCs w:val="20"/>
              </w:rPr>
              <w:t>저에게 있어</w:t>
            </w:r>
            <w:r w:rsidR="00A865FE" w:rsidRPr="00E9205F">
              <w:rPr>
                <w:rFonts w:ascii="맑은 고딕" w:eastAsia="맑은 고딕" w:hAnsi="맑은 고딕" w:hint="eastAsia"/>
                <w:szCs w:val="20"/>
              </w:rPr>
              <w:t xml:space="preserve"> 더 나은 </w:t>
            </w:r>
            <w:r w:rsidR="007F6DCD" w:rsidRPr="00E9205F">
              <w:rPr>
                <w:rFonts w:ascii="맑은 고딕" w:eastAsia="맑은 고딕" w:hAnsi="맑은 고딕" w:hint="eastAsia"/>
                <w:szCs w:val="20"/>
              </w:rPr>
              <w:t>자아를 이룰 수 있도록 해주</w:t>
            </w:r>
            <w:r w:rsidR="00F16EB7" w:rsidRPr="00E9205F">
              <w:rPr>
                <w:rFonts w:ascii="맑은 고딕" w:eastAsia="맑은 고딕" w:hAnsi="맑은 고딕" w:hint="eastAsia"/>
                <w:szCs w:val="20"/>
              </w:rPr>
              <w:t>는 도구입니다</w:t>
            </w:r>
            <w:r w:rsidR="007F6DCD" w:rsidRPr="00E9205F">
              <w:rPr>
                <w:rFonts w:ascii="맑은 고딕" w:eastAsia="맑은 고딕" w:hAnsi="맑은 고딕" w:hint="eastAsia"/>
                <w:szCs w:val="20"/>
              </w:rPr>
              <w:t>.</w:t>
            </w:r>
          </w:p>
          <w:p w14:paraId="70FB7A0E" w14:textId="77777777" w:rsidR="007F6DCD" w:rsidRPr="00E9205F" w:rsidRDefault="007F6DCD" w:rsidP="007F6DCD">
            <w:pPr>
              <w:pStyle w:val="Default"/>
              <w:ind w:firstLineChars="50" w:firstLine="100"/>
              <w:rPr>
                <w:rFonts w:hAnsi="맑은 고딕"/>
                <w:sz w:val="20"/>
                <w:szCs w:val="20"/>
              </w:rPr>
            </w:pPr>
          </w:p>
          <w:p w14:paraId="7D172271" w14:textId="598CF3BA" w:rsidR="00437B07" w:rsidRPr="00E9205F" w:rsidRDefault="008532B9" w:rsidP="007F6DCD">
            <w:pPr>
              <w:pStyle w:val="Default"/>
              <w:ind w:firstLineChars="50" w:firstLine="100"/>
              <w:rPr>
                <w:rFonts w:hAnsi="맑은 고딕"/>
                <w:sz w:val="20"/>
                <w:szCs w:val="20"/>
              </w:rPr>
            </w:pPr>
            <w:r w:rsidRPr="00E9205F">
              <w:rPr>
                <w:rFonts w:hAnsi="맑은 고딕"/>
                <w:sz w:val="20"/>
                <w:szCs w:val="20"/>
              </w:rPr>
              <w:t>‘</w:t>
            </w:r>
            <w:r w:rsidR="00675470" w:rsidRPr="00E9205F">
              <w:rPr>
                <w:rFonts w:hAnsi="맑은 고딕" w:hint="eastAsia"/>
                <w:sz w:val="20"/>
                <w:szCs w:val="20"/>
              </w:rPr>
              <w:t>행복하고 선량한 자아를 유</w:t>
            </w:r>
            <w:r w:rsidR="00542585" w:rsidRPr="00E9205F">
              <w:rPr>
                <w:rFonts w:hAnsi="맑은 고딕" w:hint="eastAsia"/>
                <w:sz w:val="20"/>
                <w:szCs w:val="20"/>
              </w:rPr>
              <w:t>지하기 위해서는 우리 주위에 훌륭한 가치를 전해주</w:t>
            </w:r>
            <w:r w:rsidR="00186A80" w:rsidRPr="00E9205F">
              <w:rPr>
                <w:rFonts w:hAnsi="맑은 고딕" w:hint="eastAsia"/>
                <w:sz w:val="20"/>
                <w:szCs w:val="20"/>
              </w:rPr>
              <w:t>는 물건들을 배치할 필요가 있다.</w:t>
            </w:r>
            <w:r w:rsidR="00A522DB" w:rsidRPr="00E9205F">
              <w:rPr>
                <w:rFonts w:hAnsi="맑은 고딕" w:hint="eastAsia"/>
                <w:sz w:val="20"/>
                <w:szCs w:val="20"/>
              </w:rPr>
              <w:t xml:space="preserve"> 여기서 물건들은 </w:t>
            </w:r>
            <w:r w:rsidR="00764937" w:rsidRPr="00E9205F">
              <w:rPr>
                <w:rFonts w:hAnsi="맑은 고딕" w:hint="eastAsia"/>
                <w:sz w:val="20"/>
                <w:szCs w:val="20"/>
              </w:rPr>
              <w:t>실용적인 동시에 심리적인</w:t>
            </w:r>
            <w:r w:rsidR="00764937" w:rsidRPr="00E9205F">
              <w:rPr>
                <w:rFonts w:hAnsi="맑은 고딕"/>
                <w:sz w:val="20"/>
                <w:szCs w:val="20"/>
              </w:rPr>
              <w:t xml:space="preserve"> </w:t>
            </w:r>
            <w:r w:rsidR="00764937" w:rsidRPr="00E9205F">
              <w:rPr>
                <w:rFonts w:hAnsi="맑은 고딕" w:hint="eastAsia"/>
                <w:sz w:val="20"/>
                <w:szCs w:val="20"/>
              </w:rPr>
              <w:t>도구이다.</w:t>
            </w:r>
            <w:r w:rsidR="008F00A3" w:rsidRPr="00E9205F">
              <w:rPr>
                <w:rFonts w:hAnsi="맑은 고딕"/>
                <w:sz w:val="20"/>
                <w:szCs w:val="20"/>
              </w:rPr>
              <w:t xml:space="preserve"> </w:t>
            </w:r>
            <w:r w:rsidR="008F00A3" w:rsidRPr="00E9205F">
              <w:rPr>
                <w:rFonts w:hAnsi="맑은 고딕" w:hint="eastAsia"/>
                <w:sz w:val="20"/>
                <w:szCs w:val="20"/>
              </w:rPr>
              <w:t xml:space="preserve">도구는 </w:t>
            </w:r>
            <w:r w:rsidR="00801DCC" w:rsidRPr="00E9205F">
              <w:rPr>
                <w:rFonts w:hAnsi="맑은 고딕" w:hint="eastAsia"/>
                <w:sz w:val="20"/>
                <w:szCs w:val="20"/>
              </w:rPr>
              <w:t>몸의 연장으로,</w:t>
            </w:r>
            <w:r w:rsidR="00801DCC" w:rsidRPr="00E9205F">
              <w:rPr>
                <w:rFonts w:hAnsi="맑은 고딕"/>
                <w:sz w:val="20"/>
                <w:szCs w:val="20"/>
              </w:rPr>
              <w:t xml:space="preserve"> </w:t>
            </w:r>
            <w:r w:rsidR="00801DCC" w:rsidRPr="00E9205F">
              <w:rPr>
                <w:rFonts w:hAnsi="맑은 고딕" w:hint="eastAsia"/>
                <w:sz w:val="20"/>
                <w:szCs w:val="20"/>
              </w:rPr>
              <w:t>이 세계 안에서 바라는 일이 이루어지도록 도</w:t>
            </w:r>
            <w:r w:rsidR="00410968" w:rsidRPr="00E9205F">
              <w:rPr>
                <w:rFonts w:hAnsi="맑은 고딕" w:hint="eastAsia"/>
                <w:sz w:val="20"/>
                <w:szCs w:val="20"/>
              </w:rPr>
              <w:t>와준다.</w:t>
            </w:r>
            <w:r w:rsidR="00410968" w:rsidRPr="00E9205F">
              <w:rPr>
                <w:rFonts w:hAnsi="맑은 고딕"/>
                <w:sz w:val="20"/>
                <w:szCs w:val="20"/>
              </w:rPr>
              <w:t xml:space="preserve"> </w:t>
            </w:r>
            <w:r w:rsidR="003144E7" w:rsidRPr="00E9205F">
              <w:rPr>
                <w:rFonts w:hAnsi="맑은 고딕" w:hint="eastAsia"/>
                <w:sz w:val="20"/>
                <w:szCs w:val="20"/>
              </w:rPr>
              <w:t>여기</w:t>
            </w:r>
            <w:r w:rsidR="00717863" w:rsidRPr="00E9205F">
              <w:rPr>
                <w:rFonts w:hAnsi="맑은 고딕" w:hint="eastAsia"/>
                <w:sz w:val="20"/>
                <w:szCs w:val="20"/>
              </w:rPr>
              <w:t>서 디자인 된 물건은 신체와 심리의 선천적 약점을 함</w:t>
            </w:r>
            <w:r w:rsidR="00DB4E93" w:rsidRPr="00E9205F">
              <w:rPr>
                <w:rFonts w:hAnsi="맑은 고딕" w:hint="eastAsia"/>
                <w:sz w:val="20"/>
                <w:szCs w:val="20"/>
              </w:rPr>
              <w:t>께 보완해</w:t>
            </w:r>
            <w:r w:rsidR="00FE65E7" w:rsidRPr="00E9205F">
              <w:rPr>
                <w:rFonts w:hAnsi="맑은 고딕" w:hint="eastAsia"/>
                <w:sz w:val="20"/>
                <w:szCs w:val="20"/>
              </w:rPr>
              <w:t xml:space="preserve"> </w:t>
            </w:r>
            <w:r w:rsidR="00DB4E93" w:rsidRPr="00E9205F">
              <w:rPr>
                <w:rFonts w:hAnsi="맑은 고딕" w:hint="eastAsia"/>
                <w:sz w:val="20"/>
                <w:szCs w:val="20"/>
              </w:rPr>
              <w:t>주는 도구다</w:t>
            </w:r>
            <w:r w:rsidR="0037122D" w:rsidRPr="00E9205F">
              <w:rPr>
                <w:rFonts w:hAnsi="맑은 고딕" w:hint="eastAsia"/>
                <w:sz w:val="20"/>
                <w:szCs w:val="20"/>
              </w:rPr>
              <w:t>.</w:t>
            </w:r>
            <w:r w:rsidR="0037122D" w:rsidRPr="00E9205F">
              <w:rPr>
                <w:rFonts w:hAnsi="맑은 고딕"/>
                <w:sz w:val="20"/>
                <w:szCs w:val="20"/>
              </w:rPr>
              <w:t xml:space="preserve"> </w:t>
            </w:r>
            <w:r w:rsidR="0037122D" w:rsidRPr="00E9205F">
              <w:rPr>
                <w:rFonts w:hAnsi="맑은 고딕" w:hint="eastAsia"/>
                <w:sz w:val="20"/>
                <w:szCs w:val="20"/>
              </w:rPr>
              <w:t>이는 그 사용자를 인도하고</w:t>
            </w:r>
            <w:r w:rsidR="000B1FF5" w:rsidRPr="00E9205F">
              <w:rPr>
                <w:rFonts w:hAnsi="맑은 고딕" w:hint="eastAsia"/>
                <w:sz w:val="20"/>
                <w:szCs w:val="20"/>
              </w:rPr>
              <w:t xml:space="preserve"> 위로하여 보다 나은 자아를 이룰 수 있도록 도와주는 치유의 매개가 될 수 있다.</w:t>
            </w:r>
            <w:r w:rsidR="000B1FF5" w:rsidRPr="00E9205F">
              <w:rPr>
                <w:rFonts w:hAnsi="맑은 고딕"/>
                <w:sz w:val="20"/>
                <w:szCs w:val="20"/>
              </w:rPr>
              <w:t>’</w:t>
            </w:r>
          </w:p>
          <w:p w14:paraId="0DDAF528" w14:textId="77777777" w:rsidR="007F6DCD" w:rsidRPr="00E9205F" w:rsidRDefault="007F6DCD" w:rsidP="00437B07">
            <w:pPr>
              <w:pStyle w:val="Default"/>
              <w:ind w:firstLineChars="50" w:firstLine="100"/>
              <w:rPr>
                <w:rFonts w:hAnsi="맑은 고딕"/>
                <w:sz w:val="20"/>
                <w:szCs w:val="20"/>
              </w:rPr>
            </w:pPr>
          </w:p>
          <w:p w14:paraId="674339BB" w14:textId="4819737F" w:rsidR="005D4E24" w:rsidRPr="00D6779D" w:rsidRDefault="00F3230C" w:rsidP="00D6779D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제가 좋아하는 책인 &lt;알랭 드 보통의 아름다움과 행복의 예술&gt;이라는 책의 일부분입니다.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proofErr w:type="spellStart"/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</w:t>
            </w:r>
            <w:r w:rsidRPr="00D6779D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>화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언은</w:t>
            </w:r>
            <w:proofErr w:type="spellEnd"/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새내기 시절의 저를 </w:t>
            </w:r>
            <w:proofErr w:type="spellStart"/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야잠</w:t>
            </w:r>
            <w:proofErr w:type="spellEnd"/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 공구로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설레게 했으며,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이화라는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울타리 안에서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조건 없는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도움이 가능하다는 것을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알게 해주었습니다.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또한, 누군가와 솔직한 의견을 주고받을 수 있게 해주었고, 제 깊은 고민도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스스럼없이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꺼낼 수 있게 해주었습니다. 이렇게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proofErr w:type="spellStart"/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</w:t>
            </w:r>
            <w:r w:rsidRPr="00D6779D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>화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언은</w:t>
            </w:r>
            <w:proofErr w:type="spellEnd"/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저에게 심리적으로 선한 영향을 주었고, 이제는 제가 할 수 있는 영역에서 저 또한 다른 벗들에게 긍정적인 영향을 끼칠 수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있는 사람이 되고 싶다는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생각을 하였습니다.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</w:rPr>
              <w:br/>
            </w:r>
            <w:r w:rsidR="00BB004B" w:rsidRPr="00D6779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 xml:space="preserve"> 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이젠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디자인팀으로</w:t>
            </w:r>
            <w:r w:rsidR="00E4269E" w:rsidRPr="00D6779D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>서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proofErr w:type="spellStart"/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</w:t>
            </w:r>
            <w:r w:rsidRPr="00D6779D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>화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언</w:t>
            </w:r>
            <w:proofErr w:type="spellEnd"/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이용자들에게 선한 영향력을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주고 싶습니다.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="00E06E16" w:rsidRPr="00D6779D">
              <w:rPr>
                <w:rStyle w:val="apple-converted-space"/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이</w:t>
            </w:r>
            <w:r w:rsidR="00E06E16" w:rsidRPr="00D6779D">
              <w:rPr>
                <w:rStyle w:val="apple-converted-space"/>
                <w:rFonts w:ascii="맑은 고딕" w:eastAsia="맑은 고딕" w:hAnsi="맑은 고딕" w:hint="eastAsia"/>
                <w:color w:val="000000" w:themeColor="text1"/>
                <w:shd w:val="clear" w:color="auto" w:fill="FAFAFA"/>
              </w:rPr>
              <w:t>용자들이 자주 접하게 되는</w:t>
            </w:r>
            <w:r w:rsidR="00E06E16" w:rsidRPr="00D6779D">
              <w:rPr>
                <w:rStyle w:val="apple-converted-space"/>
                <w:rFonts w:hint="eastAsia"/>
                <w:color w:val="000000" w:themeColor="text1"/>
                <w:shd w:val="clear" w:color="auto" w:fill="FAFAFA"/>
              </w:rPr>
              <w:t xml:space="preserve"> </w:t>
            </w:r>
            <w:proofErr w:type="spellStart"/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</w:t>
            </w:r>
            <w:r w:rsidRPr="00D6779D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>화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언의</w:t>
            </w:r>
            <w:proofErr w:type="spellEnd"/>
            <w:r w:rsidR="00066F34" w:rsidRPr="00D6779D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 xml:space="preserve"> 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사이트 배너</w:t>
            </w:r>
            <w:r w:rsidR="00E06E16" w:rsidRPr="00D6779D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부</w:t>
            </w:r>
            <w:r w:rsidR="00E06E16" w:rsidRPr="00D6779D">
              <w:rPr>
                <w:rFonts w:hint="eastAsia"/>
                <w:color w:val="000000" w:themeColor="text1"/>
                <w:shd w:val="clear" w:color="auto" w:fill="FAFAFA"/>
              </w:rPr>
              <w:t>터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 교내에 부착되는 행사 포스터, 행사장 디자인을 통해 제가 받았던 것처럼 이용자들에게 시각적으로 좋은 가치들을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일깨워주고 싶습니다.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같은 울타리 안의 사람들에게 긍정적인 영향을 주는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의미 있는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활동을</w:t>
            </w:r>
            <w:r w:rsidRPr="00D6779D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D6779D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하고 싶습니다.</w:t>
            </w:r>
          </w:p>
        </w:tc>
      </w:tr>
    </w:tbl>
    <w:p w14:paraId="49E85456" w14:textId="77777777" w:rsidR="003734F4" w:rsidRPr="0052367E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66CF90CE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617A9A29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368A0487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1353AE14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0A0DF73A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1A9E4038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0DDCCF2E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34AE42AF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0605B4AF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D0122E8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6C500FA3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A233973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3DBB553B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589FD56C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47A52A90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18148B4D" w14:textId="77777777" w:rsidR="00D6779D" w:rsidRDefault="00D6779D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265EA60A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lastRenderedPageBreak/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작성해주시되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13E86175" w14:textId="0A18B90C" w:rsidR="004469F8" w:rsidRPr="003E37AA" w:rsidRDefault="004469F8" w:rsidP="003E37AA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 w:rsidRPr="003E37A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동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기들을 바탕으로 우선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proofErr w:type="spellStart"/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</w:t>
            </w:r>
            <w:r w:rsidR="0010654C" w:rsidRPr="003E37AA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>화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언</w:t>
            </w:r>
            <w:proofErr w:type="spellEnd"/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전체 운영진들과 앞으로의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proofErr w:type="spellStart"/>
            <w:r w:rsidR="0010654C" w:rsidRPr="003E37AA">
              <w:rPr>
                <w:rStyle w:val="apple-converted-space"/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이화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언</w:t>
            </w:r>
            <w:proofErr w:type="spellEnd"/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운영계획과 프로젝트에 대해 깊이</w:t>
            </w:r>
            <w:r w:rsidR="0010654C" w:rsidRPr="003E37A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 xml:space="preserve"> 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이야기를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나누어보고 싶습니다.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신입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운영진인 만큼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기존 운영진들에게 많은 것을 배우고 </w:t>
            </w:r>
            <w:r w:rsidR="003E37A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 xml:space="preserve">활동에 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적극적으로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참여하여 도움이 되고 싶습니다.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여기서 새로운 것을 익히고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소통하는 데에는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정말 자신이 있다고 말씀드릴 수 있습니다. </w:t>
            </w:r>
            <w:r w:rsidR="0064031B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경험을 들려드리면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 </w:t>
            </w:r>
            <w:r w:rsid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1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학년 전공</w:t>
            </w:r>
            <w:r w:rsidR="003E37A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 xml:space="preserve"> 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수업</w:t>
            </w:r>
            <w:r w:rsidR="009A5AAE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 xml:space="preserve"> 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proofErr w:type="spellStart"/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미지북</w:t>
            </w:r>
            <w:proofErr w:type="spellEnd"/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 xml:space="preserve"> 디자인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프로젝트</w:t>
            </w:r>
            <w:r w:rsidR="009A5AAE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의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 전반부에서 </w:t>
            </w:r>
            <w:r w:rsidR="0064031B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컨셉 설정과 그 표현 방법에 대해</w:t>
            </w:r>
            <w:r w:rsidR="00E45777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 xml:space="preserve"> 헤맸던 </w:t>
            </w:r>
            <w:r w:rsidR="0064031B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적</w:t>
            </w:r>
            <w:r w:rsidR="00E45777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이 있습니다.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 하지만,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한 학기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내내 동기들과 교수님께 적극적으로 피드백을 받으며 스스로 더 많은 것을 익히고 더 나은 작업을 하기 위해 노력했습니다. 그 덕에 학기 말에는 교수님께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한 학기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동안 가장 많</w:t>
            </w:r>
            <w:r w:rsidR="00326096" w:rsidRPr="003E37A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이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 xml:space="preserve"> 발전했다는 피드백까지 얻을 수 있었습니다. 이처럼 활동하는 동안 부족한 점이 있다면 메우려고 노력하고 다른 팀과의 적극적인 소통을 통해 다른 분야에 대해서도 이해하며</w:t>
            </w:r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proofErr w:type="spellStart"/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</w:t>
            </w:r>
            <w:r w:rsidR="00326096" w:rsidRPr="003E37AA">
              <w:rPr>
                <w:rStyle w:val="a9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</w:rPr>
              <w:t>화</w:t>
            </w:r>
            <w:r w:rsidRPr="003E37AA">
              <w:rPr>
                <w:rStyle w:val="a9"/>
                <w:rFonts w:ascii="맑은 고딕" w:eastAsia="맑은 고딕" w:hAnsi="맑은 고딕"/>
                <w:i w:val="0"/>
                <w:iCs w:val="0"/>
                <w:color w:val="000000" w:themeColor="text1"/>
                <w:szCs w:val="20"/>
              </w:rPr>
              <w:t>이언의</w:t>
            </w:r>
            <w:proofErr w:type="spellEnd"/>
            <w:r w:rsidRPr="003E37AA">
              <w:rPr>
                <w:rStyle w:val="apple-converted-space"/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 </w:t>
            </w:r>
            <w:r w:rsidRPr="003E37AA">
              <w:rPr>
                <w:rFonts w:ascii="맑은 고딕" w:eastAsia="맑은 고딕" w:hAnsi="맑은 고딕"/>
                <w:color w:val="000000" w:themeColor="text1"/>
                <w:szCs w:val="20"/>
                <w:shd w:val="clear" w:color="auto" w:fill="FAFAFA"/>
              </w:rPr>
              <w:t>전체적인 활동에 열심히 참여하도록 노력하겠습니다</w:t>
            </w:r>
            <w:r w:rsidR="00326096" w:rsidRPr="003E37A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AFAFA"/>
              </w:rPr>
              <w:t>.</w:t>
            </w:r>
          </w:p>
          <w:p w14:paraId="01247A71" w14:textId="27A2B3A5" w:rsidR="00BB10B2" w:rsidRPr="00F86B74" w:rsidRDefault="00267D70" w:rsidP="00F86B74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 w:cstheme="minorEastAsia"/>
                <w:sz w:val="18"/>
                <w:szCs w:val="18"/>
              </w:rPr>
            </w:pPr>
            <w:r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디자인</w:t>
            </w:r>
            <w:r w:rsidR="006615DF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팀</w:t>
            </w:r>
            <w:r w:rsidR="008A67A4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원으로서</w:t>
            </w:r>
            <w:r w:rsidR="000A004D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는 </w:t>
            </w:r>
            <w:r w:rsidR="00FD67E0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앞서 말한 것과 같이 </w:t>
            </w:r>
            <w:r w:rsidR="000A004D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선한 영향력을 주는 것에 보다 집중하고 싶습니다.</w:t>
            </w:r>
            <w:r w:rsidR="000A004D" w:rsidRPr="003E37AA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 xml:space="preserve"> </w:t>
            </w:r>
            <w:r w:rsidR="0003264D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지난 학기</w:t>
            </w:r>
            <w:r w:rsidR="002F3945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</w:t>
            </w:r>
            <w:r w:rsidR="002F3945" w:rsidRPr="003E37AA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>&lt;</w:t>
            </w:r>
            <w:proofErr w:type="spellStart"/>
            <w:r w:rsidR="002F3945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공간프리젠테이션디자인</w:t>
            </w:r>
            <w:proofErr w:type="spellEnd"/>
            <w:r w:rsidR="002F3945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&gt;의 </w:t>
            </w:r>
            <w:r w:rsidR="00B063B9" w:rsidRPr="003E37AA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>‘</w:t>
            </w:r>
            <w:r w:rsidR="00B063B9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나의 카페 디자인</w:t>
            </w:r>
            <w:r w:rsidR="00B063B9" w:rsidRPr="003E37AA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 xml:space="preserve">’ </w:t>
            </w:r>
            <w:r w:rsidR="00B063B9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프로젝트에</w:t>
            </w:r>
            <w:r w:rsidR="00FD67E0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서는 처음의 컨셉</w:t>
            </w:r>
            <w:r w:rsidR="00370D1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설정</w:t>
            </w:r>
            <w:r w:rsidR="00FD67E0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부터 </w:t>
            </w:r>
            <w:r w:rsidR="00AD184B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새로운 패턴</w:t>
            </w:r>
            <w:r w:rsidR="00370D1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디자인</w:t>
            </w:r>
            <w:r w:rsidR="00AD184B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과 </w:t>
            </w:r>
            <w:r w:rsidR="00FD67E0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구조물의 </w:t>
            </w:r>
            <w:r w:rsidR="00AD184B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형태,</w:t>
            </w:r>
            <w:r w:rsidR="00A257BE" w:rsidRPr="003E37AA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 xml:space="preserve"> </w:t>
            </w:r>
            <w:r w:rsidR="00A257BE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소품의 선정과 배치</w:t>
            </w:r>
            <w:r w:rsidR="00FD67E0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까</w:t>
            </w:r>
            <w:r w:rsidR="00370D1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지</w:t>
            </w:r>
            <w:r w:rsidR="00FD67E0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컨셉을 어떻게 표현할 것인지에 대해 </w:t>
            </w:r>
            <w:r w:rsidR="00370D1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스스로 </w:t>
            </w:r>
            <w:r w:rsidR="00FD67E0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고</w:t>
            </w:r>
            <w:r w:rsidR="00AC0134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민해 볼 기회가 있었습니다.</w:t>
            </w:r>
            <w:r w:rsidR="000E5F58" w:rsidRPr="003E37AA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 xml:space="preserve"> </w:t>
            </w:r>
            <w:r w:rsidR="00E65280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이를 통해</w:t>
            </w:r>
            <w:r w:rsidR="00203E9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누군가</w:t>
            </w:r>
            <w:r w:rsidR="001C30A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에게 보</w:t>
            </w:r>
            <w:r w:rsidR="00B05BDD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이는</w:t>
            </w:r>
            <w:r w:rsidR="00203E9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디자인에 대해 다시 한번 생각하고</w:t>
            </w:r>
            <w:r w:rsidR="001C30A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</w:t>
            </w:r>
            <w:r w:rsidR="00203E9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사람들이 나의 작품을 접하는 </w:t>
            </w:r>
            <w:r w:rsidR="00C83DEE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경험</w:t>
            </w:r>
            <w:r w:rsidR="001C30A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</w:t>
            </w:r>
            <w:r w:rsidR="00C83DEE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자체를</w:t>
            </w:r>
            <w:r w:rsidR="00203E9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디자인 하고</w:t>
            </w:r>
            <w:r w:rsidR="00B05BDD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</w:t>
            </w:r>
            <w:r w:rsidR="00203E96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싶다는 생각을 하게 되었습니다.</w:t>
            </w:r>
            <w:r w:rsidR="00203E96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 xml:space="preserve"> </w:t>
            </w:r>
            <w:proofErr w:type="spellStart"/>
            <w:r w:rsidR="000E5F58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이화이언</w:t>
            </w:r>
            <w:proofErr w:type="spellEnd"/>
            <w:r w:rsidR="000E5F58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디자인</w:t>
            </w:r>
            <w:r w:rsidR="00CB047C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</w:t>
            </w:r>
            <w:r w:rsidR="000E5F58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팀원이 된다면</w:t>
            </w:r>
            <w:r w:rsidR="008838DD" w:rsidRPr="003E37AA">
              <w:rPr>
                <w:rFonts w:ascii="맑은 고딕" w:eastAsia="맑은 고딕" w:hAnsi="맑은 고딕" w:cstheme="minorEastAsia"/>
                <w:color w:val="000000" w:themeColor="text1"/>
                <w:szCs w:val="20"/>
              </w:rPr>
              <w:t xml:space="preserve"> </w:t>
            </w:r>
            <w:r w:rsidR="00747F72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현재 상황으로</w:t>
            </w:r>
            <w:r w:rsidR="00B32DE8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온라인으로 진행되는 </w:t>
            </w:r>
            <w:r w:rsidR="00334433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부분이 많은 만큼</w:t>
            </w:r>
            <w:r w:rsidR="008838DD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</w:t>
            </w:r>
            <w:r w:rsidR="00334433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단편적인 </w:t>
            </w:r>
            <w:r w:rsidR="00B87FEB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사진</w:t>
            </w:r>
            <w:r w:rsidR="008838DD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혹은 </w:t>
            </w:r>
            <w:r w:rsidR="00B87FEB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영상</w:t>
            </w:r>
            <w:r w:rsidR="00334433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기록물</w:t>
            </w:r>
            <w:r w:rsidR="00747F72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일지라도</w:t>
            </w:r>
            <w:r w:rsidR="00334433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</w:t>
            </w:r>
            <w:r w:rsidR="00B87FEB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그 안에서</w:t>
            </w:r>
            <w:r w:rsidR="00C862F3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많은 것을 끌어내</w:t>
            </w:r>
            <w:r w:rsidR="006A14CB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기 위해</w:t>
            </w:r>
            <w:r w:rsidR="00747F72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 xml:space="preserve"> 섬</w:t>
            </w:r>
            <w:r w:rsidR="00B87FEB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세한 부분까지 손을 뻗으며 노력할 것입니다</w:t>
            </w:r>
            <w:r w:rsidR="003C7B6F" w:rsidRPr="003E37AA">
              <w:rPr>
                <w:rFonts w:ascii="맑은 고딕" w:eastAsia="맑은 고딕" w:hAnsi="맑은 고딕" w:cstheme="minorEastAsia" w:hint="eastAsia"/>
                <w:color w:val="000000" w:themeColor="text1"/>
                <w:szCs w:val="20"/>
              </w:rPr>
              <w:t>.</w:t>
            </w:r>
          </w:p>
        </w:tc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55B1" w14:textId="77777777" w:rsidR="009B3690" w:rsidRDefault="009B3690" w:rsidP="007F4E3C">
      <w:pPr>
        <w:spacing w:after="0" w:line="240" w:lineRule="auto"/>
      </w:pPr>
      <w:r>
        <w:separator/>
      </w:r>
    </w:p>
  </w:endnote>
  <w:endnote w:type="continuationSeparator" w:id="0">
    <w:p w14:paraId="062C6F1D" w14:textId="77777777" w:rsidR="009B3690" w:rsidRDefault="009B3690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-윤고딕330">
    <w:altName w:val="바탕"/>
    <w:panose1 w:val="020B0604020202020204"/>
    <w:charset w:val="81"/>
    <w:family w:val="roman"/>
    <w:pitch w:val="variable"/>
    <w:sig w:usb0="80002AA7" w:usb1="29D77CFB" w:usb2="00000010" w:usb3="00000000" w:csb0="0008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oon 윤고딕 550_TT">
    <w:altName w:val="바탕"/>
    <w:panose1 w:val="020B0604020202020204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8FD3B" w14:textId="77777777" w:rsidR="009B3690" w:rsidRDefault="009B3690" w:rsidP="007F4E3C">
      <w:pPr>
        <w:spacing w:after="0" w:line="240" w:lineRule="auto"/>
      </w:pPr>
      <w:r>
        <w:separator/>
      </w:r>
    </w:p>
  </w:footnote>
  <w:footnote w:type="continuationSeparator" w:id="0">
    <w:p w14:paraId="13849A62" w14:textId="77777777" w:rsidR="009B3690" w:rsidRDefault="009B3690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F43E" w14:textId="77777777"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00721"/>
    <w:rsid w:val="000010E3"/>
    <w:rsid w:val="000059F0"/>
    <w:rsid w:val="00006B38"/>
    <w:rsid w:val="00021E2A"/>
    <w:rsid w:val="000319D9"/>
    <w:rsid w:val="0003264D"/>
    <w:rsid w:val="000402ED"/>
    <w:rsid w:val="00043AF6"/>
    <w:rsid w:val="00066F34"/>
    <w:rsid w:val="00070D8B"/>
    <w:rsid w:val="000738ED"/>
    <w:rsid w:val="00076C67"/>
    <w:rsid w:val="00081943"/>
    <w:rsid w:val="00085DEC"/>
    <w:rsid w:val="00095EF0"/>
    <w:rsid w:val="00096ECC"/>
    <w:rsid w:val="000A004D"/>
    <w:rsid w:val="000A5211"/>
    <w:rsid w:val="000B1FF5"/>
    <w:rsid w:val="000C15B0"/>
    <w:rsid w:val="000E5F58"/>
    <w:rsid w:val="000F5350"/>
    <w:rsid w:val="0010654C"/>
    <w:rsid w:val="0011030D"/>
    <w:rsid w:val="001125C6"/>
    <w:rsid w:val="00116560"/>
    <w:rsid w:val="001175C9"/>
    <w:rsid w:val="001275FE"/>
    <w:rsid w:val="00127A5F"/>
    <w:rsid w:val="00134D32"/>
    <w:rsid w:val="00136981"/>
    <w:rsid w:val="0014188B"/>
    <w:rsid w:val="00173D06"/>
    <w:rsid w:val="00186A80"/>
    <w:rsid w:val="0019617B"/>
    <w:rsid w:val="001A1472"/>
    <w:rsid w:val="001B1284"/>
    <w:rsid w:val="001C30A6"/>
    <w:rsid w:val="001C30F2"/>
    <w:rsid w:val="001C55E3"/>
    <w:rsid w:val="001D680B"/>
    <w:rsid w:val="001E2389"/>
    <w:rsid w:val="001F1CD3"/>
    <w:rsid w:val="001F37CA"/>
    <w:rsid w:val="00203E96"/>
    <w:rsid w:val="002054C1"/>
    <w:rsid w:val="00207498"/>
    <w:rsid w:val="00211A09"/>
    <w:rsid w:val="002161AC"/>
    <w:rsid w:val="00226BB7"/>
    <w:rsid w:val="00235F24"/>
    <w:rsid w:val="00243657"/>
    <w:rsid w:val="00244623"/>
    <w:rsid w:val="00261B56"/>
    <w:rsid w:val="00263454"/>
    <w:rsid w:val="00267D70"/>
    <w:rsid w:val="002720D9"/>
    <w:rsid w:val="0028334F"/>
    <w:rsid w:val="00284E1F"/>
    <w:rsid w:val="002912E9"/>
    <w:rsid w:val="0029397C"/>
    <w:rsid w:val="00293E17"/>
    <w:rsid w:val="002A5C07"/>
    <w:rsid w:val="002E1F3A"/>
    <w:rsid w:val="002F3945"/>
    <w:rsid w:val="002F5D41"/>
    <w:rsid w:val="003144E7"/>
    <w:rsid w:val="0032134F"/>
    <w:rsid w:val="00326096"/>
    <w:rsid w:val="00326B56"/>
    <w:rsid w:val="00332054"/>
    <w:rsid w:val="00334433"/>
    <w:rsid w:val="003428A7"/>
    <w:rsid w:val="00357B3D"/>
    <w:rsid w:val="00370D1A"/>
    <w:rsid w:val="0037122D"/>
    <w:rsid w:val="00371A7E"/>
    <w:rsid w:val="00372783"/>
    <w:rsid w:val="003734F4"/>
    <w:rsid w:val="00381439"/>
    <w:rsid w:val="00381BF5"/>
    <w:rsid w:val="003A0274"/>
    <w:rsid w:val="003B7847"/>
    <w:rsid w:val="003C4E9D"/>
    <w:rsid w:val="003C7B6F"/>
    <w:rsid w:val="003D5AF3"/>
    <w:rsid w:val="003D6BB9"/>
    <w:rsid w:val="003E37AA"/>
    <w:rsid w:val="003F13CE"/>
    <w:rsid w:val="003F2FB7"/>
    <w:rsid w:val="003F7260"/>
    <w:rsid w:val="00410968"/>
    <w:rsid w:val="00410AEB"/>
    <w:rsid w:val="00427B55"/>
    <w:rsid w:val="00437B07"/>
    <w:rsid w:val="004410BE"/>
    <w:rsid w:val="00444776"/>
    <w:rsid w:val="004469F8"/>
    <w:rsid w:val="00461E20"/>
    <w:rsid w:val="004A07CF"/>
    <w:rsid w:val="004A3B3B"/>
    <w:rsid w:val="004B0F52"/>
    <w:rsid w:val="004B2C11"/>
    <w:rsid w:val="004B4D99"/>
    <w:rsid w:val="004C0CD6"/>
    <w:rsid w:val="004E010B"/>
    <w:rsid w:val="004E7107"/>
    <w:rsid w:val="004F38B9"/>
    <w:rsid w:val="0050786C"/>
    <w:rsid w:val="0052367E"/>
    <w:rsid w:val="00530509"/>
    <w:rsid w:val="0053146C"/>
    <w:rsid w:val="005323B3"/>
    <w:rsid w:val="00542585"/>
    <w:rsid w:val="005461D6"/>
    <w:rsid w:val="00551409"/>
    <w:rsid w:val="0056067A"/>
    <w:rsid w:val="00573227"/>
    <w:rsid w:val="005944E0"/>
    <w:rsid w:val="005A05FF"/>
    <w:rsid w:val="005A370A"/>
    <w:rsid w:val="005B2842"/>
    <w:rsid w:val="005D4E24"/>
    <w:rsid w:val="005E370B"/>
    <w:rsid w:val="005E3971"/>
    <w:rsid w:val="006015BA"/>
    <w:rsid w:val="00602603"/>
    <w:rsid w:val="006032FA"/>
    <w:rsid w:val="0061070D"/>
    <w:rsid w:val="006168B8"/>
    <w:rsid w:val="0064031B"/>
    <w:rsid w:val="00646905"/>
    <w:rsid w:val="0065576A"/>
    <w:rsid w:val="006615DF"/>
    <w:rsid w:val="00665D29"/>
    <w:rsid w:val="006661BA"/>
    <w:rsid w:val="00671CA5"/>
    <w:rsid w:val="00672DAA"/>
    <w:rsid w:val="00675470"/>
    <w:rsid w:val="006765E4"/>
    <w:rsid w:val="0069617F"/>
    <w:rsid w:val="006A14CB"/>
    <w:rsid w:val="006A51E9"/>
    <w:rsid w:val="006A6C36"/>
    <w:rsid w:val="006E7A68"/>
    <w:rsid w:val="00717863"/>
    <w:rsid w:val="00722621"/>
    <w:rsid w:val="00722A52"/>
    <w:rsid w:val="00724EAA"/>
    <w:rsid w:val="007360C3"/>
    <w:rsid w:val="00742266"/>
    <w:rsid w:val="00747F72"/>
    <w:rsid w:val="00752844"/>
    <w:rsid w:val="00764937"/>
    <w:rsid w:val="007702C6"/>
    <w:rsid w:val="0077247E"/>
    <w:rsid w:val="00776F62"/>
    <w:rsid w:val="00791AA8"/>
    <w:rsid w:val="0079405B"/>
    <w:rsid w:val="00794837"/>
    <w:rsid w:val="007A434A"/>
    <w:rsid w:val="007A5495"/>
    <w:rsid w:val="007B54CB"/>
    <w:rsid w:val="007E18B1"/>
    <w:rsid w:val="007E44A2"/>
    <w:rsid w:val="007F4E3C"/>
    <w:rsid w:val="007F504E"/>
    <w:rsid w:val="007F6074"/>
    <w:rsid w:val="007F6DCD"/>
    <w:rsid w:val="00801DCC"/>
    <w:rsid w:val="00802EFB"/>
    <w:rsid w:val="00805BCF"/>
    <w:rsid w:val="00817367"/>
    <w:rsid w:val="00847E40"/>
    <w:rsid w:val="00850109"/>
    <w:rsid w:val="008532B9"/>
    <w:rsid w:val="00854137"/>
    <w:rsid w:val="00867E01"/>
    <w:rsid w:val="008838DD"/>
    <w:rsid w:val="008A67A4"/>
    <w:rsid w:val="008A730E"/>
    <w:rsid w:val="008B2277"/>
    <w:rsid w:val="008C1AB5"/>
    <w:rsid w:val="008E2775"/>
    <w:rsid w:val="008E2F79"/>
    <w:rsid w:val="008F00A3"/>
    <w:rsid w:val="008F5685"/>
    <w:rsid w:val="0091294B"/>
    <w:rsid w:val="00916186"/>
    <w:rsid w:val="00923072"/>
    <w:rsid w:val="00926581"/>
    <w:rsid w:val="00926AF1"/>
    <w:rsid w:val="00931816"/>
    <w:rsid w:val="00932620"/>
    <w:rsid w:val="0093581C"/>
    <w:rsid w:val="0093598B"/>
    <w:rsid w:val="00941271"/>
    <w:rsid w:val="0096271B"/>
    <w:rsid w:val="0096306D"/>
    <w:rsid w:val="00963C92"/>
    <w:rsid w:val="009649CD"/>
    <w:rsid w:val="00964A42"/>
    <w:rsid w:val="009708B8"/>
    <w:rsid w:val="009843B7"/>
    <w:rsid w:val="0098745C"/>
    <w:rsid w:val="009903A3"/>
    <w:rsid w:val="009A5AAE"/>
    <w:rsid w:val="009B3690"/>
    <w:rsid w:val="009C3DA3"/>
    <w:rsid w:val="009E2A93"/>
    <w:rsid w:val="009E624A"/>
    <w:rsid w:val="009E6382"/>
    <w:rsid w:val="009E6DDC"/>
    <w:rsid w:val="00A03592"/>
    <w:rsid w:val="00A044E5"/>
    <w:rsid w:val="00A257BE"/>
    <w:rsid w:val="00A45855"/>
    <w:rsid w:val="00A472FA"/>
    <w:rsid w:val="00A522DB"/>
    <w:rsid w:val="00A65CAE"/>
    <w:rsid w:val="00A702D5"/>
    <w:rsid w:val="00A70D19"/>
    <w:rsid w:val="00A77474"/>
    <w:rsid w:val="00A865FE"/>
    <w:rsid w:val="00AB66D5"/>
    <w:rsid w:val="00AC0134"/>
    <w:rsid w:val="00AC28C0"/>
    <w:rsid w:val="00AD0C61"/>
    <w:rsid w:val="00AD184B"/>
    <w:rsid w:val="00AE24AC"/>
    <w:rsid w:val="00AE4030"/>
    <w:rsid w:val="00B04BBF"/>
    <w:rsid w:val="00B05BDD"/>
    <w:rsid w:val="00B063B9"/>
    <w:rsid w:val="00B127BC"/>
    <w:rsid w:val="00B215C8"/>
    <w:rsid w:val="00B2239F"/>
    <w:rsid w:val="00B32DE8"/>
    <w:rsid w:val="00B43E86"/>
    <w:rsid w:val="00B45CAF"/>
    <w:rsid w:val="00B46212"/>
    <w:rsid w:val="00B57A11"/>
    <w:rsid w:val="00B60D66"/>
    <w:rsid w:val="00B63930"/>
    <w:rsid w:val="00B73EEC"/>
    <w:rsid w:val="00B859A9"/>
    <w:rsid w:val="00B87FEB"/>
    <w:rsid w:val="00BA223B"/>
    <w:rsid w:val="00BB004B"/>
    <w:rsid w:val="00BB10B2"/>
    <w:rsid w:val="00BB3D67"/>
    <w:rsid w:val="00BB44B1"/>
    <w:rsid w:val="00BD6EE3"/>
    <w:rsid w:val="00BE0329"/>
    <w:rsid w:val="00BE2770"/>
    <w:rsid w:val="00C06268"/>
    <w:rsid w:val="00C1027F"/>
    <w:rsid w:val="00C10623"/>
    <w:rsid w:val="00C155D8"/>
    <w:rsid w:val="00C1798D"/>
    <w:rsid w:val="00C222E2"/>
    <w:rsid w:val="00C30EE2"/>
    <w:rsid w:val="00C328F1"/>
    <w:rsid w:val="00C44F48"/>
    <w:rsid w:val="00C457BB"/>
    <w:rsid w:val="00C63C9E"/>
    <w:rsid w:val="00C71545"/>
    <w:rsid w:val="00C75809"/>
    <w:rsid w:val="00C83DEE"/>
    <w:rsid w:val="00C862F3"/>
    <w:rsid w:val="00C95B53"/>
    <w:rsid w:val="00CB047C"/>
    <w:rsid w:val="00CD1059"/>
    <w:rsid w:val="00CE0748"/>
    <w:rsid w:val="00D01069"/>
    <w:rsid w:val="00D14DF7"/>
    <w:rsid w:val="00D43718"/>
    <w:rsid w:val="00D47A84"/>
    <w:rsid w:val="00D53FE6"/>
    <w:rsid w:val="00D57D0D"/>
    <w:rsid w:val="00D6779D"/>
    <w:rsid w:val="00DA66EA"/>
    <w:rsid w:val="00DB4E93"/>
    <w:rsid w:val="00DB7EBA"/>
    <w:rsid w:val="00DC1465"/>
    <w:rsid w:val="00DD559E"/>
    <w:rsid w:val="00DE1E3E"/>
    <w:rsid w:val="00DE6C27"/>
    <w:rsid w:val="00E06133"/>
    <w:rsid w:val="00E06E16"/>
    <w:rsid w:val="00E30322"/>
    <w:rsid w:val="00E30921"/>
    <w:rsid w:val="00E33AC5"/>
    <w:rsid w:val="00E4269E"/>
    <w:rsid w:val="00E44D13"/>
    <w:rsid w:val="00E45777"/>
    <w:rsid w:val="00E55A8B"/>
    <w:rsid w:val="00E65280"/>
    <w:rsid w:val="00E65900"/>
    <w:rsid w:val="00E70F3D"/>
    <w:rsid w:val="00E9205F"/>
    <w:rsid w:val="00E92E12"/>
    <w:rsid w:val="00EA30B2"/>
    <w:rsid w:val="00EA4111"/>
    <w:rsid w:val="00EA509A"/>
    <w:rsid w:val="00EC2B9F"/>
    <w:rsid w:val="00EC4AE8"/>
    <w:rsid w:val="00EC7BD3"/>
    <w:rsid w:val="00EF7DBB"/>
    <w:rsid w:val="00F16EB7"/>
    <w:rsid w:val="00F3230C"/>
    <w:rsid w:val="00F32488"/>
    <w:rsid w:val="00F603EB"/>
    <w:rsid w:val="00F75D5A"/>
    <w:rsid w:val="00F86B74"/>
    <w:rsid w:val="00FA3B86"/>
    <w:rsid w:val="00FB0D8D"/>
    <w:rsid w:val="00FD0882"/>
    <w:rsid w:val="00FD0ACA"/>
    <w:rsid w:val="00FD2559"/>
    <w:rsid w:val="00FD67E0"/>
    <w:rsid w:val="00FD6C30"/>
    <w:rsid w:val="00FE02BA"/>
    <w:rsid w:val="00FE65E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customStyle="1" w:styleId="Default">
    <w:name w:val="Default"/>
    <w:rsid w:val="005D4E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3230C"/>
  </w:style>
  <w:style w:type="character" w:styleId="a9">
    <w:name w:val="Emphasis"/>
    <w:basedOn w:val="a0"/>
    <w:uiPriority w:val="20"/>
    <w:qFormat/>
    <w:rsid w:val="00F32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6B8-E4C7-4A95-A340-A351751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강다현(디자인학부)</cp:lastModifiedBy>
  <cp:revision>2</cp:revision>
  <dcterms:created xsi:type="dcterms:W3CDTF">2020-09-23T15:58:00Z</dcterms:created>
  <dcterms:modified xsi:type="dcterms:W3CDTF">2020-09-23T15:58:00Z</dcterms:modified>
</cp:coreProperties>
</file>